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C4" w:rsidRPr="00CE605D" w:rsidRDefault="00A10EC4" w:rsidP="000E1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3DA8" w:rsidRDefault="00E1279D" w:rsidP="00334803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FORMULARZ  OFERTY</w:t>
      </w:r>
    </w:p>
    <w:p w:rsidR="00C436C5" w:rsidRPr="00B33DA8" w:rsidRDefault="00C436C5" w:rsidP="00C436C5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B33DA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Oferta </w:t>
      </w:r>
      <w:r w:rsidRPr="00645AA4">
        <w:rPr>
          <w:rFonts w:ascii="Arial" w:hAnsi="Arial" w:cs="Arial"/>
          <w:b/>
        </w:rPr>
        <w:t xml:space="preserve">na wykonanie </w:t>
      </w:r>
      <w:r>
        <w:rPr>
          <w:rFonts w:ascii="Arial" w:hAnsi="Arial" w:cs="Arial"/>
          <w:b/>
        </w:rPr>
        <w:t>otworu studziennego</w:t>
      </w:r>
      <w:r w:rsidRPr="00645AA4">
        <w:rPr>
          <w:rFonts w:ascii="Arial" w:hAnsi="Arial" w:cs="Arial"/>
          <w:b/>
        </w:rPr>
        <w:t xml:space="preserve"> nr 4 ora</w:t>
      </w:r>
      <w:r>
        <w:rPr>
          <w:rFonts w:ascii="Arial" w:hAnsi="Arial" w:cs="Arial"/>
          <w:b/>
        </w:rPr>
        <w:t xml:space="preserve">z likwidację studni 2 na ujęciu </w:t>
      </w:r>
      <w:r w:rsidRPr="00645AA4">
        <w:rPr>
          <w:rFonts w:ascii="Arial" w:hAnsi="Arial" w:cs="Arial"/>
          <w:b/>
        </w:rPr>
        <w:t>wody w miejscowości Gnaty</w:t>
      </w:r>
      <w:r>
        <w:rPr>
          <w:rFonts w:ascii="Arial" w:hAnsi="Arial" w:cs="Arial"/>
          <w:b/>
        </w:rPr>
        <w:t>”</w:t>
      </w:r>
    </w:p>
    <w:p w:rsidR="00E1279D" w:rsidRDefault="00E1279D" w:rsidP="00E1279D">
      <w:pPr>
        <w:spacing w:line="252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 ZAMAWIAJĄCY :</w:t>
      </w:r>
    </w:p>
    <w:p w:rsidR="00E1279D" w:rsidRDefault="00C436C5" w:rsidP="00E1279D">
      <w:pPr>
        <w:spacing w:line="252" w:lineRule="auto"/>
        <w:ind w:left="4140" w:hanging="272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Gmina Lelis, ul. Szkolna 39</w:t>
      </w:r>
      <w:r w:rsidR="00E1279D">
        <w:rPr>
          <w:rFonts w:ascii="Arial" w:eastAsia="Calibri" w:hAnsi="Arial" w:cs="Arial"/>
          <w:b/>
        </w:rPr>
        <w:t>, 07-402 Lelis</w:t>
      </w:r>
    </w:p>
    <w:p w:rsidR="00E1279D" w:rsidRDefault="00E1279D" w:rsidP="00E1279D">
      <w:pPr>
        <w:spacing w:line="252" w:lineRule="auto"/>
        <w:ind w:left="708" w:firstLine="708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REGON  550668189, NIP 758-21-23-571</w:t>
      </w:r>
    </w:p>
    <w:p w:rsidR="00E1279D" w:rsidRDefault="00E1279D" w:rsidP="00E1279D">
      <w:pPr>
        <w:spacing w:line="252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 WYKONAWCA :</w:t>
      </w:r>
    </w:p>
    <w:p w:rsidR="00E1279D" w:rsidRDefault="00E1279D" w:rsidP="00E1279D">
      <w:pPr>
        <w:spacing w:line="252" w:lineRule="auto"/>
        <w:ind w:left="708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iniejsza oferta zostaje złożona przez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726"/>
        <w:gridCol w:w="3058"/>
        <w:gridCol w:w="2414"/>
      </w:tblGrid>
      <w:tr w:rsidR="00E1279D" w:rsidTr="00E1279D">
        <w:trPr>
          <w:trHeight w:val="2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łna Nazwa Wykonawc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ON Wykonawcy</w:t>
            </w:r>
          </w:p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P Wykonawc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res Wykonawcy</w:t>
            </w:r>
          </w:p>
        </w:tc>
      </w:tr>
      <w:tr w:rsidR="00E1279D" w:rsidTr="00E1279D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:rsidR="00C436C5" w:rsidRDefault="00C436C5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</w:tbl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OSOBA Z RAMIENIA  WYKONAWCY UPRAWNIONA DO KONTAKTÓW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386"/>
      </w:tblGrid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faks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E1279D" w:rsidRDefault="00E1279D" w:rsidP="00E1279D">
      <w:pPr>
        <w:spacing w:line="252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 REALIZACJA ZAMÓWIENIA</w:t>
      </w:r>
    </w:p>
    <w:p w:rsidR="00E1279D" w:rsidRDefault="00E1279D" w:rsidP="00E1279D">
      <w:pPr>
        <w:spacing w:line="252" w:lineRule="auto"/>
        <w:ind w:right="4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stępując do postępowania w sprawie udzielenia zamówienia oferuję jego realizację za następującą cenę ofertową o</w:t>
      </w:r>
      <w:r w:rsidR="00685E5F">
        <w:rPr>
          <w:rFonts w:ascii="Arial" w:eastAsia="Calibri" w:hAnsi="Arial" w:cs="Arial"/>
        </w:rPr>
        <w:t>bliczoną zgodnie z przedmiarem robót</w:t>
      </w:r>
      <w:r>
        <w:rPr>
          <w:rFonts w:ascii="Arial" w:eastAsia="Calibri" w:hAnsi="Arial" w:cs="Arial"/>
        </w:rPr>
        <w:t>, to jest 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0"/>
      </w:tblGrid>
      <w:tr w:rsidR="00E1279D" w:rsidTr="00E1279D">
        <w:trPr>
          <w:trHeight w:val="1408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Wartość bez podatku VAT  ....................................................................................................... </w:t>
            </w:r>
            <w:r>
              <w:rPr>
                <w:rFonts w:ascii="Arial" w:eastAsia="Calibri" w:hAnsi="Arial" w:cs="Arial"/>
                <w:color w:val="000000"/>
              </w:rPr>
              <w:t>PLN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(słownie : </w:t>
            </w:r>
            <w:r>
              <w:rPr>
                <w:rFonts w:ascii="Arial" w:eastAsia="Calibri" w:hAnsi="Arial" w:cs="Arial"/>
                <w:color w:val="000000"/>
              </w:rPr>
              <w:t>................................................................................................................................... PLN</w:t>
            </w:r>
            <w:r>
              <w:rPr>
                <w:rFonts w:ascii="Arial" w:eastAsia="Calibri" w:hAnsi="Arial" w:cs="Arial"/>
              </w:rPr>
              <w:t>)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naliczony zgodnie z ustawą z dnia  11 marca 2004 r. o podatku od towarów i usług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artość z podatkiem VAT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............................................................................................... PLN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:rsidR="00E1279D" w:rsidRDefault="00E1279D" w:rsidP="00E1279D">
      <w:pPr>
        <w:spacing w:line="252" w:lineRule="auto"/>
        <w:ind w:firstLine="708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after="120" w:line="252" w:lineRule="auto"/>
        <w:rPr>
          <w:rFonts w:ascii="Arial" w:eastAsia="Times New Roman" w:hAnsi="Arial" w:cs="Arial"/>
          <w:b/>
          <w:lang w:eastAsia="pl-PL"/>
        </w:rPr>
      </w:pPr>
    </w:p>
    <w:p w:rsidR="00E1279D" w:rsidRDefault="00E1279D" w:rsidP="00E1279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5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  Roboty budowlane stanowiące przedmiot zamówienia wykonane będą: 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E1279D" w:rsidRDefault="00E1279D" w:rsidP="00E1279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do dnia  ………………………………. 201</w:t>
      </w:r>
      <w:r w:rsidR="00C436C5"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 xml:space="preserve"> r.</w:t>
      </w:r>
    </w:p>
    <w:p w:rsidR="00E1279D" w:rsidRDefault="00E1279D" w:rsidP="00E1279D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6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Oświadczam(y), że akceptuję(</w:t>
      </w:r>
      <w:proofErr w:type="spellStart"/>
      <w:r>
        <w:rPr>
          <w:rFonts w:ascii="Arial" w:eastAsia="Times New Roman" w:hAnsi="Arial" w:cs="Arial"/>
          <w:lang w:eastAsia="pl-PL"/>
        </w:rPr>
        <w:t>em</w:t>
      </w:r>
      <w:r w:rsidR="00B33DA8">
        <w:rPr>
          <w:rFonts w:ascii="Arial" w:eastAsia="Times New Roman" w:hAnsi="Arial" w:cs="Arial"/>
          <w:lang w:eastAsia="pl-PL"/>
        </w:rPr>
        <w:t>y</w:t>
      </w:r>
      <w:proofErr w:type="spellEnd"/>
      <w:r w:rsidR="00B33DA8">
        <w:rPr>
          <w:rFonts w:ascii="Arial" w:eastAsia="Times New Roman" w:hAnsi="Arial" w:cs="Arial"/>
          <w:lang w:eastAsia="pl-PL"/>
        </w:rPr>
        <w:t>), termin płatności faktur - 14</w:t>
      </w:r>
      <w:r>
        <w:rPr>
          <w:rFonts w:ascii="Arial" w:eastAsia="Times New Roman" w:hAnsi="Arial" w:cs="Arial"/>
          <w:lang w:eastAsia="pl-PL"/>
        </w:rPr>
        <w:t xml:space="preserve"> dni od daty doręczenia prawidłowo wystawionej faktury wraz z protokołem odbioru.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.   OŚWIADCZENIE</w:t>
      </w:r>
    </w:p>
    <w:p w:rsidR="00E1279D" w:rsidRDefault="00E1279D" w:rsidP="00E1279D">
      <w:pPr>
        <w:tabs>
          <w:tab w:val="num" w:pos="360"/>
        </w:tabs>
        <w:spacing w:after="120" w:line="240" w:lineRule="auto"/>
        <w:ind w:right="27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Ja, niżej podpisany oświadczam, że :</w:t>
      </w:r>
    </w:p>
    <w:p w:rsidR="00E1279D" w:rsidRDefault="00E1279D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warantuję(</w:t>
      </w:r>
      <w:proofErr w:type="spellStart"/>
      <w:r>
        <w:rPr>
          <w:rFonts w:ascii="Arial" w:eastAsia="Calibri" w:hAnsi="Arial" w:cs="Arial"/>
        </w:rPr>
        <w:t>emy</w:t>
      </w:r>
      <w:proofErr w:type="spellEnd"/>
      <w:r>
        <w:rPr>
          <w:rFonts w:ascii="Arial" w:eastAsia="Calibri" w:hAnsi="Arial" w:cs="Arial"/>
        </w:rPr>
        <w:t xml:space="preserve">) wykonanie całości niniejszego zamówienia zgodnie </w:t>
      </w:r>
      <w:r w:rsidR="00B33DA8">
        <w:rPr>
          <w:rFonts w:ascii="Arial" w:eastAsia="Calibri" w:hAnsi="Arial" w:cs="Arial"/>
        </w:rPr>
        <w:br/>
        <w:t xml:space="preserve">z </w:t>
      </w:r>
      <w:r w:rsidR="00646CF8">
        <w:rPr>
          <w:rFonts w:ascii="Arial" w:eastAsia="Calibri" w:hAnsi="Arial" w:cs="Arial"/>
        </w:rPr>
        <w:t>zał. w</w:t>
      </w:r>
      <w:r w:rsidR="00DF264E">
        <w:rPr>
          <w:rFonts w:ascii="Arial" w:eastAsia="Calibri" w:hAnsi="Arial" w:cs="Arial"/>
        </w:rPr>
        <w:t xml:space="preserve"> zapytaniu ofertowym dokumentacją</w:t>
      </w:r>
      <w:r w:rsidR="00646CF8">
        <w:rPr>
          <w:rFonts w:ascii="Arial" w:eastAsia="Calibri" w:hAnsi="Arial" w:cs="Arial"/>
        </w:rPr>
        <w:t xml:space="preserve"> tj. </w:t>
      </w:r>
      <w:r w:rsidR="00646CF8" w:rsidRPr="00646CF8">
        <w:rPr>
          <w:rFonts w:ascii="Arial" w:eastAsia="Calibri" w:hAnsi="Arial" w:cs="Arial"/>
          <w:b/>
        </w:rPr>
        <w:t>projektem robót geologicznych na wykonanie otworu studziennego nr 4 oraz likwidację studni nr 2 na ujęciu wody w miejscowości Gnaty</w:t>
      </w:r>
      <w:r w:rsidR="00DF264E">
        <w:rPr>
          <w:rFonts w:ascii="Arial" w:eastAsia="Calibri" w:hAnsi="Arial" w:cs="Arial"/>
        </w:rPr>
        <w:t xml:space="preserve"> oraz </w:t>
      </w:r>
      <w:r w:rsidR="00B33DA8">
        <w:rPr>
          <w:rFonts w:ascii="Arial" w:eastAsia="Calibri" w:hAnsi="Arial" w:cs="Arial"/>
        </w:rPr>
        <w:t>przed</w:t>
      </w:r>
      <w:r w:rsidR="00646CF8">
        <w:rPr>
          <w:rFonts w:ascii="Arial" w:eastAsia="Calibri" w:hAnsi="Arial" w:cs="Arial"/>
        </w:rPr>
        <w:t>miarem</w:t>
      </w:r>
      <w:r w:rsidR="00B33DA8">
        <w:rPr>
          <w:rFonts w:ascii="Arial" w:eastAsia="Calibri" w:hAnsi="Arial" w:cs="Arial"/>
        </w:rPr>
        <w:t xml:space="preserve"> robót</w:t>
      </w:r>
      <w:r>
        <w:rPr>
          <w:rFonts w:ascii="Arial" w:eastAsia="Calibri" w:hAnsi="Arial" w:cs="Arial"/>
        </w:rPr>
        <w:t>;</w:t>
      </w:r>
    </w:p>
    <w:p w:rsidR="00E1279D" w:rsidRDefault="00E1279D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jest mi znany, sprawdzony i przyjęty zakres prac objęty zamówieniem;</w:t>
      </w:r>
    </w:p>
    <w:p w:rsidR="00E1279D" w:rsidRDefault="00E1279D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niniejsza oferta jest ważna przez </w:t>
      </w:r>
      <w:r>
        <w:rPr>
          <w:rFonts w:ascii="Arial" w:eastAsia="Calibri" w:hAnsi="Arial" w:cs="Arial"/>
          <w:color w:val="000000"/>
        </w:rPr>
        <w:t>30 dni;</w:t>
      </w: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.   PODPISY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Podpisano: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 xml:space="preserve"> …………………………………………………………….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Podpisy(y) osoby(osób) upoważnionej(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ych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) do 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składania oświadczeń woli w imieniu Wykonawcy(ów)</w:t>
      </w: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ejscowość ……………………………………. dnia …………………………………..</w:t>
      </w:r>
    </w:p>
    <w:p w:rsidR="00E1279D" w:rsidRDefault="00E1279D" w:rsidP="00E1279D">
      <w:pPr>
        <w:pStyle w:val="Akapitzlist"/>
        <w:spacing w:line="360" w:lineRule="auto"/>
        <w:ind w:left="1080"/>
        <w:rPr>
          <w:rFonts w:ascii="Arial" w:eastAsia="Times New Roman" w:hAnsi="Arial" w:cs="Arial"/>
          <w:lang w:eastAsia="pl-PL"/>
        </w:rPr>
      </w:pPr>
    </w:p>
    <w:p w:rsidR="00E1279D" w:rsidRDefault="00E1279D" w:rsidP="00E1279D"/>
    <w:p w:rsidR="000E19A8" w:rsidRPr="00274003" w:rsidRDefault="000E19A8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9A8" w:rsidRPr="00274003" w:rsidRDefault="000E19A8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9A8" w:rsidRDefault="000E19A8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79D" w:rsidRPr="00AD64CD" w:rsidRDefault="00B32ABC" w:rsidP="00AD6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sectPr w:rsidR="00E1279D" w:rsidRPr="00AD64CD" w:rsidSect="00FD5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CC" w:rsidRDefault="006366CC" w:rsidP="009C58CA">
      <w:pPr>
        <w:spacing w:after="0" w:line="240" w:lineRule="auto"/>
      </w:pPr>
      <w:r>
        <w:separator/>
      </w:r>
    </w:p>
  </w:endnote>
  <w:endnote w:type="continuationSeparator" w:id="0">
    <w:p w:rsidR="006366CC" w:rsidRDefault="006366CC" w:rsidP="009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CC" w:rsidRDefault="006366CC" w:rsidP="009C58CA">
      <w:pPr>
        <w:spacing w:after="0" w:line="240" w:lineRule="auto"/>
      </w:pPr>
      <w:r>
        <w:separator/>
      </w:r>
    </w:p>
  </w:footnote>
  <w:footnote w:type="continuationSeparator" w:id="0">
    <w:p w:rsidR="006366CC" w:rsidRDefault="006366CC" w:rsidP="009C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" w15:restartNumberingAfterBreak="0">
    <w:nsid w:val="03CC6363"/>
    <w:multiLevelType w:val="hybridMultilevel"/>
    <w:tmpl w:val="9050F7CA"/>
    <w:lvl w:ilvl="0" w:tplc="B3DEE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F64"/>
    <w:multiLevelType w:val="hybridMultilevel"/>
    <w:tmpl w:val="A5589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75F35"/>
    <w:multiLevelType w:val="hybridMultilevel"/>
    <w:tmpl w:val="BB9265CC"/>
    <w:lvl w:ilvl="0" w:tplc="209A0C6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1F5F2C"/>
    <w:multiLevelType w:val="hybridMultilevel"/>
    <w:tmpl w:val="0CDCCC14"/>
    <w:lvl w:ilvl="0" w:tplc="A44A17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44460662"/>
    <w:multiLevelType w:val="multilevel"/>
    <w:tmpl w:val="1F6861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B495806"/>
    <w:multiLevelType w:val="hybridMultilevel"/>
    <w:tmpl w:val="726AC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B6435"/>
    <w:multiLevelType w:val="hybridMultilevel"/>
    <w:tmpl w:val="689A3A98"/>
    <w:lvl w:ilvl="0" w:tplc="34B44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544B67"/>
    <w:multiLevelType w:val="singleLevel"/>
    <w:tmpl w:val="572A5CBC"/>
    <w:lvl w:ilvl="0">
      <w:start w:val="1"/>
      <w:numFmt w:val="bullet"/>
      <w:pStyle w:val="Wyliczenie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2C"/>
    <w:rsid w:val="00001655"/>
    <w:rsid w:val="00002957"/>
    <w:rsid w:val="00005425"/>
    <w:rsid w:val="000159AC"/>
    <w:rsid w:val="00026E5A"/>
    <w:rsid w:val="00037F63"/>
    <w:rsid w:val="0005233D"/>
    <w:rsid w:val="00073B56"/>
    <w:rsid w:val="000A1355"/>
    <w:rsid w:val="000D7763"/>
    <w:rsid w:val="000E19A8"/>
    <w:rsid w:val="000E620F"/>
    <w:rsid w:val="000E7898"/>
    <w:rsid w:val="000F4AA9"/>
    <w:rsid w:val="00141F7A"/>
    <w:rsid w:val="00154F9D"/>
    <w:rsid w:val="001555F3"/>
    <w:rsid w:val="00163304"/>
    <w:rsid w:val="00180B22"/>
    <w:rsid w:val="002248F8"/>
    <w:rsid w:val="00274003"/>
    <w:rsid w:val="002809F6"/>
    <w:rsid w:val="00291C6A"/>
    <w:rsid w:val="002B3AB4"/>
    <w:rsid w:val="002B64F1"/>
    <w:rsid w:val="002D2439"/>
    <w:rsid w:val="0033368D"/>
    <w:rsid w:val="00334803"/>
    <w:rsid w:val="003679E6"/>
    <w:rsid w:val="003725DF"/>
    <w:rsid w:val="003A18AB"/>
    <w:rsid w:val="003D1D77"/>
    <w:rsid w:val="003D7245"/>
    <w:rsid w:val="003D799D"/>
    <w:rsid w:val="0041041A"/>
    <w:rsid w:val="00411836"/>
    <w:rsid w:val="004167CE"/>
    <w:rsid w:val="00433374"/>
    <w:rsid w:val="00444B2C"/>
    <w:rsid w:val="00446AB4"/>
    <w:rsid w:val="00451F4A"/>
    <w:rsid w:val="004756C9"/>
    <w:rsid w:val="0048398D"/>
    <w:rsid w:val="004F38E3"/>
    <w:rsid w:val="00520513"/>
    <w:rsid w:val="00530ACF"/>
    <w:rsid w:val="0054475D"/>
    <w:rsid w:val="00557156"/>
    <w:rsid w:val="00574BDE"/>
    <w:rsid w:val="00595111"/>
    <w:rsid w:val="005B6B83"/>
    <w:rsid w:val="005D26A2"/>
    <w:rsid w:val="005E5666"/>
    <w:rsid w:val="005E6E1E"/>
    <w:rsid w:val="00600793"/>
    <w:rsid w:val="006366CC"/>
    <w:rsid w:val="00636821"/>
    <w:rsid w:val="00645719"/>
    <w:rsid w:val="00645AA4"/>
    <w:rsid w:val="00646CF8"/>
    <w:rsid w:val="00660B8D"/>
    <w:rsid w:val="00666FAD"/>
    <w:rsid w:val="006852F6"/>
    <w:rsid w:val="00685E5F"/>
    <w:rsid w:val="006A6920"/>
    <w:rsid w:val="006D4F80"/>
    <w:rsid w:val="006D57AD"/>
    <w:rsid w:val="007243E4"/>
    <w:rsid w:val="0073725A"/>
    <w:rsid w:val="00750EEE"/>
    <w:rsid w:val="00752C12"/>
    <w:rsid w:val="007773C3"/>
    <w:rsid w:val="00794597"/>
    <w:rsid w:val="007B0A31"/>
    <w:rsid w:val="007B5E07"/>
    <w:rsid w:val="007D338A"/>
    <w:rsid w:val="00803252"/>
    <w:rsid w:val="00803DDC"/>
    <w:rsid w:val="00835FE0"/>
    <w:rsid w:val="00846247"/>
    <w:rsid w:val="00871F0A"/>
    <w:rsid w:val="0087642A"/>
    <w:rsid w:val="008852C3"/>
    <w:rsid w:val="008963E0"/>
    <w:rsid w:val="008B09A4"/>
    <w:rsid w:val="008C1595"/>
    <w:rsid w:val="008D1876"/>
    <w:rsid w:val="00914211"/>
    <w:rsid w:val="0094274B"/>
    <w:rsid w:val="009A2191"/>
    <w:rsid w:val="009C58CA"/>
    <w:rsid w:val="009C606F"/>
    <w:rsid w:val="009C629B"/>
    <w:rsid w:val="009E2A2E"/>
    <w:rsid w:val="00A06536"/>
    <w:rsid w:val="00A10EC4"/>
    <w:rsid w:val="00A256EC"/>
    <w:rsid w:val="00A61D1C"/>
    <w:rsid w:val="00A96F96"/>
    <w:rsid w:val="00AB4DC7"/>
    <w:rsid w:val="00AB7684"/>
    <w:rsid w:val="00AD64CD"/>
    <w:rsid w:val="00AE213E"/>
    <w:rsid w:val="00AE6A74"/>
    <w:rsid w:val="00AE6E75"/>
    <w:rsid w:val="00B14393"/>
    <w:rsid w:val="00B209DF"/>
    <w:rsid w:val="00B32ABC"/>
    <w:rsid w:val="00B33DA8"/>
    <w:rsid w:val="00B60A7C"/>
    <w:rsid w:val="00B67DFD"/>
    <w:rsid w:val="00B72F3D"/>
    <w:rsid w:val="00B7644F"/>
    <w:rsid w:val="00B87EA3"/>
    <w:rsid w:val="00B921A5"/>
    <w:rsid w:val="00B92534"/>
    <w:rsid w:val="00BB45B1"/>
    <w:rsid w:val="00BC7A81"/>
    <w:rsid w:val="00BD0681"/>
    <w:rsid w:val="00BE313A"/>
    <w:rsid w:val="00C1566E"/>
    <w:rsid w:val="00C35ED5"/>
    <w:rsid w:val="00C436C5"/>
    <w:rsid w:val="00C45ECA"/>
    <w:rsid w:val="00C60957"/>
    <w:rsid w:val="00C70FA1"/>
    <w:rsid w:val="00C744AD"/>
    <w:rsid w:val="00C80B56"/>
    <w:rsid w:val="00CB030F"/>
    <w:rsid w:val="00CD47D6"/>
    <w:rsid w:val="00CE36E9"/>
    <w:rsid w:val="00CE3E28"/>
    <w:rsid w:val="00CE605D"/>
    <w:rsid w:val="00CE67A6"/>
    <w:rsid w:val="00D1094F"/>
    <w:rsid w:val="00D202E0"/>
    <w:rsid w:val="00D217DF"/>
    <w:rsid w:val="00D425F0"/>
    <w:rsid w:val="00D57AC4"/>
    <w:rsid w:val="00D7155D"/>
    <w:rsid w:val="00D82815"/>
    <w:rsid w:val="00D8440F"/>
    <w:rsid w:val="00D941CC"/>
    <w:rsid w:val="00DB318B"/>
    <w:rsid w:val="00DC20EE"/>
    <w:rsid w:val="00DD593E"/>
    <w:rsid w:val="00DD73B5"/>
    <w:rsid w:val="00DE71FA"/>
    <w:rsid w:val="00DF264E"/>
    <w:rsid w:val="00E01F61"/>
    <w:rsid w:val="00E0345D"/>
    <w:rsid w:val="00E060D8"/>
    <w:rsid w:val="00E1279D"/>
    <w:rsid w:val="00E56270"/>
    <w:rsid w:val="00E74FF8"/>
    <w:rsid w:val="00EE4E09"/>
    <w:rsid w:val="00EF2BFF"/>
    <w:rsid w:val="00F11EA3"/>
    <w:rsid w:val="00F35D6B"/>
    <w:rsid w:val="00F50100"/>
    <w:rsid w:val="00FB481F"/>
    <w:rsid w:val="00FB6826"/>
    <w:rsid w:val="00FD5FBC"/>
    <w:rsid w:val="00FF2C18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6029A-F5E1-4A7F-A0CD-8BE815DB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E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8CA"/>
  </w:style>
  <w:style w:type="paragraph" w:styleId="Stopka">
    <w:name w:val="footer"/>
    <w:basedOn w:val="Normalny"/>
    <w:link w:val="StopkaZnak"/>
    <w:uiPriority w:val="99"/>
    <w:unhideWhenUsed/>
    <w:rsid w:val="009C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8CA"/>
  </w:style>
  <w:style w:type="paragraph" w:customStyle="1" w:styleId="Akapit">
    <w:name w:val="Akapit"/>
    <w:basedOn w:val="Normalny"/>
    <w:rsid w:val="00274003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0"/>
      <w:lang w:eastAsia="pl-PL"/>
    </w:rPr>
  </w:style>
  <w:style w:type="paragraph" w:customStyle="1" w:styleId="Wyliczenie">
    <w:name w:val="Wyliczenie *"/>
    <w:basedOn w:val="Normalny"/>
    <w:rsid w:val="00274003"/>
    <w:pPr>
      <w:numPr>
        <w:numId w:val="1"/>
      </w:numPr>
      <w:spacing w:after="0" w:line="336" w:lineRule="auto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74B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">
    <w:name w:val="Styl"/>
    <w:rsid w:val="009E2A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ismo">
    <w:name w:val="Pismo"/>
    <w:basedOn w:val="Normalny"/>
    <w:rsid w:val="00B87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4EF5-39A5-49AD-AFA8-15A53B5C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twon</dc:creator>
  <cp:keywords/>
  <dc:description/>
  <cp:lastModifiedBy>Adam Łępicki</cp:lastModifiedBy>
  <cp:revision>2</cp:revision>
  <cp:lastPrinted>2019-04-16T13:40:00Z</cp:lastPrinted>
  <dcterms:created xsi:type="dcterms:W3CDTF">2019-04-16T14:30:00Z</dcterms:created>
  <dcterms:modified xsi:type="dcterms:W3CDTF">2019-04-16T14:30:00Z</dcterms:modified>
</cp:coreProperties>
</file>